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313852A8" w:rsidR="00BE4F88" w:rsidRDefault="00526AF1" w:rsidP="009126B5">
      <w:r>
        <w:t xml:space="preserve">Datum </w:t>
      </w:r>
      <w:r w:rsidR="00D646E7">
        <w:t>13.12.2018</w:t>
      </w:r>
    </w:p>
    <w:p w14:paraId="766A9C95" w14:textId="259D7910" w:rsidR="00137256" w:rsidRDefault="00137256" w:rsidP="009126B5">
      <w:r>
        <w:t>Name Reviewer</w:t>
      </w:r>
      <w:r w:rsidR="00D646E7">
        <w:t xml:space="preserve"> Steffen Sassalla</w:t>
      </w:r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641BCBC3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D646E7">
        <w:t xml:space="preserve"> </w:t>
      </w:r>
      <w:proofErr w:type="spellStart"/>
      <w:r w:rsidR="00D646E7">
        <w:t>Zoomable</w:t>
      </w:r>
      <w:proofErr w:type="spellEnd"/>
      <w:r w:rsidR="00D646E7">
        <w:t xml:space="preserve"> Board</w:t>
      </w:r>
    </w:p>
    <w:p w14:paraId="62E032C6" w14:textId="5D3ED3E4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D646E7">
        <w:t xml:space="preserve"> Dennis Suermann</w:t>
      </w:r>
    </w:p>
    <w:p w14:paraId="1BF7195B" w14:textId="70C68CC1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D646E7">
        <w:t xml:space="preserve"> </w:t>
      </w:r>
      <w:proofErr w:type="spellStart"/>
      <w:r w:rsidR="00D646E7">
        <w:t>FieldSceneController</w:t>
      </w:r>
      <w:proofErr w:type="spellEnd"/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266BCFB1" w:rsidR="00E54A58" w:rsidRDefault="00D646E7" w:rsidP="00E54A58">
      <w:pPr>
        <w:pStyle w:val="Listenabsatz"/>
        <w:numPr>
          <w:ilvl w:val="0"/>
          <w:numId w:val="18"/>
        </w:numPr>
      </w:pPr>
      <w:r>
        <w:t>Die Zoom Funktionalität funktioniert korrekt</w:t>
      </w:r>
    </w:p>
    <w:p w14:paraId="31B9C3A0" w14:textId="0D8C7DC0" w:rsidR="00526AF1" w:rsidRDefault="00D646E7" w:rsidP="00526AF1">
      <w:pPr>
        <w:pStyle w:val="Listenabsatz"/>
        <w:numPr>
          <w:ilvl w:val="0"/>
          <w:numId w:val="18"/>
        </w:numPr>
      </w:pPr>
      <w:r>
        <w:t>Code Style wird eingehalten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4D1D85B3" w:rsidR="00526AF1" w:rsidRDefault="00137256" w:rsidP="00526AF1">
      <w:r>
        <w:t>Leiter</w:t>
      </w:r>
      <w:r w:rsidR="00526AF1">
        <w:t xml:space="preserve">, </w:t>
      </w:r>
      <w:r w:rsidR="00D646E7">
        <w:t>Steffen Sassalla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0913EB6E" w:rsidR="00137256" w:rsidRDefault="00D646E7" w:rsidP="00137256">
      <w:pPr>
        <w:pStyle w:val="Listenabsatz"/>
        <w:numPr>
          <w:ilvl w:val="0"/>
          <w:numId w:val="18"/>
        </w:numPr>
      </w:pPr>
      <w:r>
        <w:t>Review wurde erfolgreich durchgeführt, Keine Besonderheiten aufgefallen</w:t>
      </w:r>
      <w:bookmarkStart w:id="0" w:name="_GoBack"/>
      <w:bookmarkEnd w:id="0"/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A097D" w14:textId="77777777" w:rsidR="001D5339" w:rsidRDefault="001D5339" w:rsidP="000069E1">
      <w:pPr>
        <w:spacing w:after="0" w:line="240" w:lineRule="auto"/>
      </w:pPr>
      <w:r>
        <w:separator/>
      </w:r>
    </w:p>
  </w:endnote>
  <w:endnote w:type="continuationSeparator" w:id="0">
    <w:p w14:paraId="2DA11839" w14:textId="77777777" w:rsidR="001D5339" w:rsidRDefault="001D5339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73069" w14:textId="77777777" w:rsidR="001D5339" w:rsidRDefault="001D5339" w:rsidP="000069E1">
      <w:pPr>
        <w:spacing w:after="0" w:line="240" w:lineRule="auto"/>
      </w:pPr>
      <w:r>
        <w:separator/>
      </w:r>
    </w:p>
  </w:footnote>
  <w:footnote w:type="continuationSeparator" w:id="0">
    <w:p w14:paraId="4ACD5BDF" w14:textId="77777777" w:rsidR="001D5339" w:rsidRDefault="001D5339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D5339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3653C"/>
    <w:rsid w:val="00445BB5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410EC"/>
    <w:rsid w:val="00652D36"/>
    <w:rsid w:val="00653C2A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41BC8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646E7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8C3A-46F9-4D22-B79D-EBEB4EBE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Dennis Suermann</cp:lastModifiedBy>
  <cp:revision>5</cp:revision>
  <dcterms:created xsi:type="dcterms:W3CDTF">2019-01-16T10:50:00Z</dcterms:created>
  <dcterms:modified xsi:type="dcterms:W3CDTF">2019-01-23T16:39:00Z</dcterms:modified>
</cp:coreProperties>
</file>